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98D7CE" w:rsidR="00DF4FD8" w:rsidRPr="00A410FF" w:rsidRDefault="00D94E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878B43" w:rsidR="00222997" w:rsidRPr="0078428F" w:rsidRDefault="00D94E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F658C4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1F289F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48B072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2C832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A8CFC2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7C2CED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E4E7E3" w:rsidR="00222997" w:rsidRPr="00927C1B" w:rsidRDefault="00D94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9BB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9C5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0ED8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89D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ABF366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C1635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5A82EF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4D8615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32EAA9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CB80E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34CA48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E5946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149E97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F4ECC3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D23648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46DE62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20A9E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A6DCC9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AEA75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40E15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49C675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3C5E6D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185D5B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6215D5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48EFFD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7475C1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6DAAA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0E2E26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B9EC62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834192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ABF3CA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B2873D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81D121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5ECCF4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D1284A" w:rsidR="0041001E" w:rsidRPr="004B120E" w:rsidRDefault="00D94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4E53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7 Calendar</dc:title>
  <dc:subject>Free printable October 1807 Calendar</dc:subject>
  <dc:creator>General Blue Corporation</dc:creator>
  <keywords>October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